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E098" w14:textId="789D931B" w:rsidR="005644BC" w:rsidRDefault="004F2AF4" w:rsidP="006D05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B58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</w:t>
      </w:r>
      <w:r w:rsidR="008930F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ь для детей</w:t>
      </w:r>
      <w:r w:rsidR="005D55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930F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5D55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930F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удьбы начало</w:t>
      </w:r>
      <w:r w:rsidR="005D55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!</w:t>
      </w:r>
      <w:r w:rsidR="005644BC" w:rsidRPr="0026778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9FB1104" w14:textId="77777777" w:rsidR="00730FF9" w:rsidRPr="00267782" w:rsidRDefault="00730FF9" w:rsidP="006D05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1C8F4D8" w14:textId="14859CBB" w:rsidR="005644BC" w:rsidRPr="00267782" w:rsidRDefault="005644BC" w:rsidP="006D05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2677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67782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личностных результатов обучающихся путем вовлечения их в творческую деятельность.</w:t>
      </w:r>
      <w:r w:rsidRPr="00267782">
        <w:rPr>
          <w:rFonts w:ascii="Times New Roman" w:hAnsi="Times New Roman" w:cs="Times New Roman"/>
          <w:color w:val="4D88CE"/>
          <w:sz w:val="24"/>
          <w:szCs w:val="24"/>
          <w:u w:val="single"/>
        </w:rPr>
        <w:t xml:space="preserve"> </w:t>
      </w:r>
    </w:p>
    <w:p w14:paraId="0565E334" w14:textId="77777777" w:rsidR="005644BC" w:rsidRPr="00267782" w:rsidRDefault="005644BC" w:rsidP="006D05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30CA0879" w14:textId="025901D0" w:rsidR="005644BC" w:rsidRPr="00267782" w:rsidRDefault="00953466" w:rsidP="006D05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44BC" w:rsidRPr="002677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спитание уважения к труду педагога, учителя; </w:t>
      </w:r>
    </w:p>
    <w:p w14:paraId="51B3E7D7" w14:textId="49DF5B7F" w:rsidR="005644BC" w:rsidRPr="00267782" w:rsidRDefault="00953466" w:rsidP="006D05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44BC" w:rsidRPr="002677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динение школьного коллектива, сплочение педагогов и обучающихся; </w:t>
      </w:r>
    </w:p>
    <w:p w14:paraId="7DD213CB" w14:textId="5A2DB933" w:rsidR="005644BC" w:rsidRPr="00267782" w:rsidRDefault="00953466" w:rsidP="006D05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44BC" w:rsidRPr="002677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тие творческих способностей обучающихся, коммуникативных навыков, ум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44BC" w:rsidRPr="002677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упать перед аудиторией;</w:t>
      </w:r>
    </w:p>
    <w:p w14:paraId="7F4E5A23" w14:textId="16ACE16E" w:rsidR="005644BC" w:rsidRPr="00267782" w:rsidRDefault="00953466" w:rsidP="006D05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44BC" w:rsidRPr="002677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нятие эмоционального настроя учеников и педагогов посредством праздничных номеров.</w:t>
      </w:r>
    </w:p>
    <w:p w14:paraId="7BE4F99B" w14:textId="77777777" w:rsidR="005644BC" w:rsidRDefault="005644BC" w:rsidP="006D05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 класса:</w:t>
      </w:r>
      <w:r w:rsidRPr="002677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гелиевые шары, цветы, праздничные газеты.</w:t>
      </w:r>
    </w:p>
    <w:p w14:paraId="1F1F7675" w14:textId="77777777" w:rsidR="006D05CD" w:rsidRPr="00267782" w:rsidRDefault="006D05CD" w:rsidP="006D05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0B30FA5" w14:textId="0B098560" w:rsidR="002E6929" w:rsidRPr="005915AA" w:rsidRDefault="005644BC" w:rsidP="009B599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0" w:name="_Hlk146958833"/>
      <w:r w:rsidRPr="005915A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учит инструме</w:t>
      </w:r>
      <w:r w:rsidR="006B7B73" w:rsidRPr="005915A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тальная музыка </w:t>
      </w:r>
    </w:p>
    <w:bookmarkEnd w:id="0"/>
    <w:p w14:paraId="707FDC99" w14:textId="6FC6D719" w:rsidR="005644BC" w:rsidRPr="00267782" w:rsidRDefault="00242922" w:rsidP="00E125F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="005644BC" w:rsidRPr="0026778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5644BC" w:rsidRPr="002677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тение стихотворения</w:t>
      </w:r>
      <w:r w:rsidR="00E125FC" w:rsidRPr="002677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лово об Учителе»</w:t>
      </w:r>
      <w:r w:rsidR="00AF00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ладимир Евплухин</w:t>
      </w:r>
    </w:p>
    <w:p w14:paraId="45595570" w14:textId="06D8897B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Я поэтов видел в бронзе и граните,</w:t>
      </w:r>
    </w:p>
    <w:p w14:paraId="0F2F86FA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И царей встречал на медных скакунах.</w:t>
      </w:r>
    </w:p>
    <w:p w14:paraId="2D59DDC4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Имена великих в позолоте литер</w:t>
      </w:r>
    </w:p>
    <w:p w14:paraId="6B9D83D7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Ярко полыхают в солнечных лучах.</w:t>
      </w:r>
    </w:p>
    <w:p w14:paraId="14D7AE91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Я – за справедливость! Надо бы поставить</w:t>
      </w:r>
    </w:p>
    <w:p w14:paraId="3150B40A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Где-нибудь на улочке скромный пьедестал –</w:t>
      </w:r>
    </w:p>
    <w:p w14:paraId="0017A26D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Памятник Учителю… и на нём бы надпись:</w:t>
      </w:r>
    </w:p>
    <w:p w14:paraId="25BEEB51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«Без него бы Пушкин, Пушкиным не стал.</w:t>
      </w:r>
    </w:p>
    <w:p w14:paraId="2856535A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Без него б Матросов не пошёл под пули,</w:t>
      </w:r>
    </w:p>
    <w:p w14:paraId="12C86B68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Не закрыл бы сердцем амбразуры зев.</w:t>
      </w:r>
    </w:p>
    <w:p w14:paraId="2DCD21BD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Без него бы люди в космос не шагнули,</w:t>
      </w:r>
    </w:p>
    <w:p w14:paraId="319428E7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И не добрый был бы, не разумный сев…»</w:t>
      </w:r>
    </w:p>
    <w:p w14:paraId="1BF1E635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Жизнь не оборвётся, если есть Учитель:</w:t>
      </w:r>
    </w:p>
    <w:p w14:paraId="2A195340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Строгий и не очень, старый, молодой…</w:t>
      </w:r>
    </w:p>
    <w:p w14:paraId="289B897B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Если он приходит в школьную обитель –</w:t>
      </w:r>
    </w:p>
    <w:p w14:paraId="71F5F53E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То не остановится шарик наш земной.</w:t>
      </w:r>
    </w:p>
    <w:p w14:paraId="03CE4942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Коль порой ночною он сидит усталый,</w:t>
      </w:r>
    </w:p>
    <w:p w14:paraId="1BDD14AA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С кипою тетрадок будущих Толстых,</w:t>
      </w:r>
    </w:p>
    <w:p w14:paraId="0B6E6D44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Значит, вновь поставят где-то пьедесталы</w:t>
      </w:r>
    </w:p>
    <w:p w14:paraId="26628353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С именами новыми в строках золотых.</w:t>
      </w:r>
    </w:p>
    <w:p w14:paraId="2C54D4C8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Значит, вновь Чайковский где-то народится</w:t>
      </w:r>
    </w:p>
    <w:p w14:paraId="4D73B706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И волшебной музыкой души восхитит…</w:t>
      </w:r>
    </w:p>
    <w:p w14:paraId="6B414E20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Значит, вновь России будет кем гордиться,</w:t>
      </w:r>
    </w:p>
    <w:p w14:paraId="435EFF83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Значит, вновь Учитель землю посетит.</w:t>
      </w:r>
    </w:p>
    <w:p w14:paraId="2E7D0EFF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Помните учителя! Много ему надо ли?</w:t>
      </w:r>
    </w:p>
    <w:p w14:paraId="0EB50E47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Весточку, улыбку, передать «привет…»</w:t>
      </w:r>
    </w:p>
    <w:p w14:paraId="52F171C3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Годы ему в волосы серебром нападали,</w:t>
      </w:r>
    </w:p>
    <w:p w14:paraId="13A639FB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Но в душе учителя не погаснет свет.</w:t>
      </w:r>
    </w:p>
    <w:p w14:paraId="6B0B1A7D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Будет он по-прежнему звездочкой для юности,</w:t>
      </w:r>
    </w:p>
    <w:p w14:paraId="2404121E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Не устанет сердце в унисон стучать…</w:t>
      </w:r>
    </w:p>
    <w:p w14:paraId="4B37C12B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С детскими сердечками огонечки мудрости</w:t>
      </w:r>
    </w:p>
    <w:p w14:paraId="34FA7845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Он в смышлёных глазках будет зажигать.</w:t>
      </w:r>
    </w:p>
    <w:p w14:paraId="07E4CD41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Помните учителя где-нибудь под звёздами,</w:t>
      </w:r>
    </w:p>
    <w:p w14:paraId="6FA2F673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Звездолёт уверенно направляя ввысь!</w:t>
      </w:r>
    </w:p>
    <w:p w14:paraId="59D590B0" w14:textId="77777777" w:rsidR="00E125F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Помните учителя! И навек запомните</w:t>
      </w:r>
    </w:p>
    <w:p w14:paraId="1FC6FA0E" w14:textId="711C93F7" w:rsidR="005644BC" w:rsidRPr="00267782" w:rsidRDefault="00E125FC" w:rsidP="00E12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>Те слова заветные: «Ты учись. Учись!»</w:t>
      </w:r>
    </w:p>
    <w:p w14:paraId="03B8F36B" w14:textId="77777777" w:rsidR="005644BC" w:rsidRPr="00267782" w:rsidRDefault="005644BC" w:rsidP="009B5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</w:p>
    <w:p w14:paraId="695EF329" w14:textId="73D394E4" w:rsidR="00B4569F" w:rsidRPr="005915AA" w:rsidRDefault="005644BC" w:rsidP="00252D2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915A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учит песня «</w:t>
      </w:r>
      <w:r w:rsidR="00A162A7" w:rsidRPr="005915A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теля</w:t>
      </w:r>
      <w:r w:rsidRPr="005915A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 (детский ансамбль)</w:t>
      </w:r>
    </w:p>
    <w:p w14:paraId="7AA35AEF" w14:textId="77777777" w:rsidR="00B4569F" w:rsidRPr="00267782" w:rsidRDefault="005644BC" w:rsidP="00887712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778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онтаж-поздравление:</w:t>
      </w:r>
    </w:p>
    <w:p w14:paraId="43A0C5C0" w14:textId="6F9939A7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dr w:val="none" w:sz="0" w:space="0" w:color="auto" w:frame="1"/>
        </w:rPr>
      </w:pPr>
      <w:bookmarkStart w:id="1" w:name="_Hlk150147729"/>
      <w:r>
        <w:rPr>
          <w:rStyle w:val="a6"/>
          <w:bdr w:val="none" w:sz="0" w:space="0" w:color="auto" w:frame="1"/>
        </w:rPr>
        <w:t>Ученик 1</w:t>
      </w:r>
    </w:p>
    <w:bookmarkEnd w:id="1"/>
    <w:p w14:paraId="6D9056A0" w14:textId="77777777" w:rsidR="00267782" w:rsidRPr="00267782" w:rsidRDefault="00267782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bdr w:val="none" w:sz="0" w:space="0" w:color="auto" w:frame="1"/>
        </w:rPr>
      </w:pPr>
      <w:r w:rsidRPr="00267782">
        <w:rPr>
          <w:rStyle w:val="a6"/>
          <w:b w:val="0"/>
          <w:bCs w:val="0"/>
          <w:bdr w:val="none" w:sz="0" w:space="0" w:color="auto" w:frame="1"/>
        </w:rPr>
        <w:t>В день осенний, когда у порога</w:t>
      </w:r>
    </w:p>
    <w:p w14:paraId="55583C5F" w14:textId="77777777" w:rsidR="00267782" w:rsidRPr="00267782" w:rsidRDefault="00267782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bdr w:val="none" w:sz="0" w:space="0" w:color="auto" w:frame="1"/>
        </w:rPr>
      </w:pPr>
      <w:r w:rsidRPr="00267782">
        <w:rPr>
          <w:rStyle w:val="a6"/>
          <w:b w:val="0"/>
          <w:bCs w:val="0"/>
          <w:bdr w:val="none" w:sz="0" w:space="0" w:color="auto" w:frame="1"/>
        </w:rPr>
        <w:t>Задышали уже холода,</w:t>
      </w:r>
    </w:p>
    <w:p w14:paraId="3510F948" w14:textId="77777777" w:rsidR="00267782" w:rsidRPr="00267782" w:rsidRDefault="00267782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bdr w:val="none" w:sz="0" w:space="0" w:color="auto" w:frame="1"/>
        </w:rPr>
      </w:pPr>
      <w:r w:rsidRPr="00267782">
        <w:rPr>
          <w:rStyle w:val="a6"/>
          <w:b w:val="0"/>
          <w:bCs w:val="0"/>
          <w:bdr w:val="none" w:sz="0" w:space="0" w:color="auto" w:frame="1"/>
        </w:rPr>
        <w:t>Школа празднует день педагога -</w:t>
      </w:r>
    </w:p>
    <w:p w14:paraId="673800CB" w14:textId="77777777" w:rsidR="00267782" w:rsidRPr="00267782" w:rsidRDefault="00267782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bdr w:val="none" w:sz="0" w:space="0" w:color="auto" w:frame="1"/>
        </w:rPr>
      </w:pPr>
      <w:bookmarkStart w:id="2" w:name="_Hlk146647235"/>
      <w:r w:rsidRPr="00267782">
        <w:rPr>
          <w:rStyle w:val="a6"/>
          <w:b w:val="0"/>
          <w:bCs w:val="0"/>
          <w:bdr w:val="none" w:sz="0" w:space="0" w:color="auto" w:frame="1"/>
        </w:rPr>
        <w:t>Праздник мудрости, знаний, труда!</w:t>
      </w:r>
    </w:p>
    <w:bookmarkEnd w:id="2"/>
    <w:p w14:paraId="6A834A14" w14:textId="77777777" w:rsidR="00267782" w:rsidRPr="00267782" w:rsidRDefault="00267782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bdr w:val="none" w:sz="0" w:space="0" w:color="auto" w:frame="1"/>
        </w:rPr>
      </w:pPr>
    </w:p>
    <w:p w14:paraId="49BDD567" w14:textId="1520A7A3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dr w:val="none" w:sz="0" w:space="0" w:color="auto" w:frame="1"/>
        </w:rPr>
      </w:pPr>
      <w:r>
        <w:rPr>
          <w:rStyle w:val="a6"/>
          <w:bdr w:val="none" w:sz="0" w:space="0" w:color="auto" w:frame="1"/>
        </w:rPr>
        <w:t xml:space="preserve"> Ученик 2</w:t>
      </w:r>
    </w:p>
    <w:p w14:paraId="219F93B3" w14:textId="2768B890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bdr w:val="none" w:sz="0" w:space="0" w:color="auto" w:frame="1"/>
        </w:rPr>
      </w:pPr>
      <w:r>
        <w:rPr>
          <w:rStyle w:val="a6"/>
          <w:b w:val="0"/>
          <w:bCs w:val="0"/>
          <w:bdr w:val="none" w:sz="0" w:space="0" w:color="auto" w:frame="1"/>
        </w:rPr>
        <w:t xml:space="preserve"> </w:t>
      </w:r>
      <w:r w:rsidR="00267782" w:rsidRPr="00267782">
        <w:rPr>
          <w:rStyle w:val="a6"/>
          <w:b w:val="0"/>
          <w:bCs w:val="0"/>
          <w:bdr w:val="none" w:sz="0" w:space="0" w:color="auto" w:frame="1"/>
        </w:rPr>
        <w:t>День учителя! Вслушайтесь сердцем</w:t>
      </w:r>
    </w:p>
    <w:p w14:paraId="01F1F24D" w14:textId="777D2FD2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bdr w:val="none" w:sz="0" w:space="0" w:color="auto" w:frame="1"/>
        </w:rPr>
      </w:pPr>
      <w:r>
        <w:rPr>
          <w:rStyle w:val="a6"/>
          <w:b w:val="0"/>
          <w:bCs w:val="0"/>
          <w:bdr w:val="none" w:sz="0" w:space="0" w:color="auto" w:frame="1"/>
        </w:rPr>
        <w:t xml:space="preserve"> </w:t>
      </w:r>
      <w:r w:rsidR="00267782" w:rsidRPr="00267782">
        <w:rPr>
          <w:rStyle w:val="a6"/>
          <w:b w:val="0"/>
          <w:bCs w:val="0"/>
          <w:bdr w:val="none" w:sz="0" w:space="0" w:color="auto" w:frame="1"/>
        </w:rPr>
        <w:t>В эти звуки, что дороги нам!</w:t>
      </w:r>
    </w:p>
    <w:p w14:paraId="39E93742" w14:textId="18A07E62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bdr w:val="none" w:sz="0" w:space="0" w:color="auto" w:frame="1"/>
        </w:rPr>
      </w:pPr>
      <w:r>
        <w:rPr>
          <w:rStyle w:val="a6"/>
          <w:b w:val="0"/>
          <w:bCs w:val="0"/>
          <w:bdr w:val="none" w:sz="0" w:space="0" w:color="auto" w:frame="1"/>
        </w:rPr>
        <w:t xml:space="preserve"> </w:t>
      </w:r>
      <w:r w:rsidR="00267782" w:rsidRPr="00267782">
        <w:rPr>
          <w:rStyle w:val="a6"/>
          <w:b w:val="0"/>
          <w:bCs w:val="0"/>
          <w:bdr w:val="none" w:sz="0" w:space="0" w:color="auto" w:frame="1"/>
        </w:rPr>
        <w:t>Всем, что связанно с юностью, детством</w:t>
      </w:r>
    </w:p>
    <w:p w14:paraId="42F9BD2A" w14:textId="601D2913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bdr w:val="none" w:sz="0" w:space="0" w:color="auto" w:frame="1"/>
        </w:rPr>
      </w:pPr>
      <w:r>
        <w:rPr>
          <w:rStyle w:val="a6"/>
          <w:b w:val="0"/>
          <w:bCs w:val="0"/>
          <w:bdr w:val="none" w:sz="0" w:space="0" w:color="auto" w:frame="1"/>
        </w:rPr>
        <w:t xml:space="preserve"> </w:t>
      </w:r>
      <w:r w:rsidR="00267782" w:rsidRPr="00267782">
        <w:rPr>
          <w:rStyle w:val="a6"/>
          <w:b w:val="0"/>
          <w:bCs w:val="0"/>
          <w:bdr w:val="none" w:sz="0" w:space="0" w:color="auto" w:frame="1"/>
        </w:rPr>
        <w:t>Мы обязаны учителям!</w:t>
      </w:r>
    </w:p>
    <w:p w14:paraId="01DACB1B" w14:textId="77777777" w:rsidR="00267782" w:rsidRPr="00267782" w:rsidRDefault="00267782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bdr w:val="none" w:sz="0" w:space="0" w:color="auto" w:frame="1"/>
        </w:rPr>
      </w:pPr>
    </w:p>
    <w:p w14:paraId="41AE6BED" w14:textId="44E4DBE3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dr w:val="none" w:sz="0" w:space="0" w:color="auto" w:frame="1"/>
        </w:rPr>
      </w:pPr>
      <w:r>
        <w:rPr>
          <w:rStyle w:val="a6"/>
          <w:bdr w:val="none" w:sz="0" w:space="0" w:color="auto" w:frame="1"/>
        </w:rPr>
        <w:t xml:space="preserve"> Ученик 3</w:t>
      </w:r>
    </w:p>
    <w:p w14:paraId="572558FB" w14:textId="59BDB5F0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bdr w:val="none" w:sz="0" w:space="0" w:color="auto" w:frame="1"/>
        </w:rPr>
      </w:pPr>
      <w:r>
        <w:rPr>
          <w:rStyle w:val="a6"/>
          <w:b w:val="0"/>
          <w:bCs w:val="0"/>
          <w:bdr w:val="none" w:sz="0" w:space="0" w:color="auto" w:frame="1"/>
        </w:rPr>
        <w:t xml:space="preserve"> </w:t>
      </w:r>
      <w:r w:rsidR="00267782" w:rsidRPr="00267782">
        <w:rPr>
          <w:rStyle w:val="a6"/>
          <w:b w:val="0"/>
          <w:bCs w:val="0"/>
          <w:bdr w:val="none" w:sz="0" w:space="0" w:color="auto" w:frame="1"/>
        </w:rPr>
        <w:t>Учительское Сердце… Ну, с чем его сравнить?</w:t>
      </w:r>
    </w:p>
    <w:p w14:paraId="4ED371A5" w14:textId="5DF99193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bdr w:val="none" w:sz="0" w:space="0" w:color="auto" w:frame="1"/>
        </w:rPr>
      </w:pPr>
      <w:r>
        <w:rPr>
          <w:rStyle w:val="a6"/>
          <w:b w:val="0"/>
          <w:bCs w:val="0"/>
          <w:bdr w:val="none" w:sz="0" w:space="0" w:color="auto" w:frame="1"/>
        </w:rPr>
        <w:t xml:space="preserve"> </w:t>
      </w:r>
      <w:r w:rsidR="00267782" w:rsidRPr="00267782">
        <w:rPr>
          <w:rStyle w:val="a6"/>
          <w:b w:val="0"/>
          <w:bCs w:val="0"/>
          <w:bdr w:val="none" w:sz="0" w:space="0" w:color="auto" w:frame="1"/>
        </w:rPr>
        <w:t>С Галактикой космической, которой нет границ?</w:t>
      </w:r>
    </w:p>
    <w:p w14:paraId="20BBA654" w14:textId="4A52A8FE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bdr w:val="none" w:sz="0" w:space="0" w:color="auto" w:frame="1"/>
        </w:rPr>
      </w:pPr>
      <w:r>
        <w:rPr>
          <w:rStyle w:val="a6"/>
          <w:b w:val="0"/>
          <w:bCs w:val="0"/>
          <w:bdr w:val="none" w:sz="0" w:space="0" w:color="auto" w:frame="1"/>
        </w:rPr>
        <w:t xml:space="preserve"> </w:t>
      </w:r>
      <w:r w:rsidR="00267782" w:rsidRPr="00267782">
        <w:rPr>
          <w:rStyle w:val="a6"/>
          <w:b w:val="0"/>
          <w:bCs w:val="0"/>
          <w:bdr w:val="none" w:sz="0" w:space="0" w:color="auto" w:frame="1"/>
        </w:rPr>
        <w:t>А может с Солнцем ярким, что дарит людям свет?</w:t>
      </w:r>
    </w:p>
    <w:p w14:paraId="59E8A0C2" w14:textId="6029E406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bdr w:val="none" w:sz="0" w:space="0" w:color="auto" w:frame="1"/>
        </w:rPr>
      </w:pPr>
      <w:r>
        <w:rPr>
          <w:rStyle w:val="a6"/>
          <w:b w:val="0"/>
          <w:bCs w:val="0"/>
          <w:bdr w:val="none" w:sz="0" w:space="0" w:color="auto" w:frame="1"/>
        </w:rPr>
        <w:t xml:space="preserve"> </w:t>
      </w:r>
      <w:r w:rsidR="00267782" w:rsidRPr="00267782">
        <w:rPr>
          <w:rStyle w:val="a6"/>
          <w:b w:val="0"/>
          <w:bCs w:val="0"/>
          <w:bdr w:val="none" w:sz="0" w:space="0" w:color="auto" w:frame="1"/>
        </w:rPr>
        <w:t>С пучиною морскою, что дремлет сотни лет?</w:t>
      </w:r>
    </w:p>
    <w:p w14:paraId="4C6C0DD0" w14:textId="77777777" w:rsidR="00267782" w:rsidRPr="00267782" w:rsidRDefault="00267782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bdr w:val="none" w:sz="0" w:space="0" w:color="auto" w:frame="1"/>
        </w:rPr>
      </w:pPr>
    </w:p>
    <w:p w14:paraId="685ACE82" w14:textId="7BAFD6D8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dr w:val="none" w:sz="0" w:space="0" w:color="auto" w:frame="1"/>
        </w:rPr>
      </w:pPr>
      <w:r>
        <w:rPr>
          <w:rStyle w:val="a6"/>
          <w:bdr w:val="none" w:sz="0" w:space="0" w:color="auto" w:frame="1"/>
        </w:rPr>
        <w:t xml:space="preserve"> Ученик 4</w:t>
      </w:r>
    </w:p>
    <w:p w14:paraId="72A2053C" w14:textId="7A01B80B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bdr w:val="none" w:sz="0" w:space="0" w:color="auto" w:frame="1"/>
        </w:rPr>
      </w:pPr>
      <w:r>
        <w:rPr>
          <w:rStyle w:val="a6"/>
          <w:b w:val="0"/>
          <w:bCs w:val="0"/>
          <w:bdr w:val="none" w:sz="0" w:space="0" w:color="auto" w:frame="1"/>
        </w:rPr>
        <w:t xml:space="preserve"> </w:t>
      </w:r>
      <w:r w:rsidR="00267782" w:rsidRPr="00267782">
        <w:rPr>
          <w:rStyle w:val="a6"/>
          <w:b w:val="0"/>
          <w:bCs w:val="0"/>
          <w:bdr w:val="none" w:sz="0" w:space="0" w:color="auto" w:frame="1"/>
        </w:rPr>
        <w:t>Нет, сравнивать не будем! А скажем мы: “Стучи!</w:t>
      </w:r>
    </w:p>
    <w:p w14:paraId="4CAFC735" w14:textId="2EFE7A01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bdr w:val="none" w:sz="0" w:space="0" w:color="auto" w:frame="1"/>
        </w:rPr>
      </w:pPr>
      <w:r>
        <w:rPr>
          <w:rStyle w:val="a6"/>
          <w:b w:val="0"/>
          <w:bCs w:val="0"/>
          <w:bdr w:val="none" w:sz="0" w:space="0" w:color="auto" w:frame="1"/>
        </w:rPr>
        <w:t xml:space="preserve"> </w:t>
      </w:r>
      <w:r w:rsidR="00267782" w:rsidRPr="00267782">
        <w:rPr>
          <w:rStyle w:val="a6"/>
          <w:b w:val="0"/>
          <w:bCs w:val="0"/>
          <w:bdr w:val="none" w:sz="0" w:space="0" w:color="auto" w:frame="1"/>
        </w:rPr>
        <w:t>Учительское Сердце – НАДЕЙСЯ, ВЕРЬ ЛЮБИ!”</w:t>
      </w:r>
    </w:p>
    <w:p w14:paraId="0E7A1233" w14:textId="77777777" w:rsidR="00267782" w:rsidRPr="00267782" w:rsidRDefault="00267782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dr w:val="none" w:sz="0" w:space="0" w:color="auto" w:frame="1"/>
        </w:rPr>
      </w:pPr>
    </w:p>
    <w:p w14:paraId="7C18EF1D" w14:textId="6CC72EC4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dr w:val="none" w:sz="0" w:space="0" w:color="auto" w:frame="1"/>
        </w:rPr>
      </w:pPr>
      <w:r>
        <w:rPr>
          <w:rStyle w:val="a6"/>
          <w:bdr w:val="none" w:sz="0" w:space="0" w:color="auto" w:frame="1"/>
        </w:rPr>
        <w:t xml:space="preserve"> Ученик 5</w:t>
      </w:r>
    </w:p>
    <w:p w14:paraId="2A1A1F9A" w14:textId="739B4383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267782" w:rsidRPr="00267782">
        <w:rPr>
          <w:color w:val="000000"/>
        </w:rPr>
        <w:t>Мы привыкли вами гордиться</w:t>
      </w:r>
    </w:p>
    <w:p w14:paraId="473B20F9" w14:textId="2679FFEA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267782" w:rsidRPr="00267782">
        <w:rPr>
          <w:color w:val="000000"/>
        </w:rPr>
        <w:t>И всегда повторяем слова;</w:t>
      </w:r>
    </w:p>
    <w:p w14:paraId="426CDBFB" w14:textId="315B6948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267782" w:rsidRPr="00267782">
        <w:rPr>
          <w:color w:val="000000"/>
        </w:rPr>
        <w:t>Что, пока будут люди учиться,</w:t>
      </w:r>
    </w:p>
    <w:p w14:paraId="653FF8C2" w14:textId="1AE2CE9E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267782" w:rsidRPr="00267782">
        <w:rPr>
          <w:color w:val="000000"/>
        </w:rPr>
        <w:t>Будет наша Россия жива!</w:t>
      </w:r>
    </w:p>
    <w:p w14:paraId="62371CBE" w14:textId="77777777" w:rsidR="00267782" w:rsidRPr="00267782" w:rsidRDefault="00267782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7567EEF" w14:textId="077BD092" w:rsidR="00267782" w:rsidRPr="00540726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bdr w:val="none" w:sz="0" w:space="0" w:color="auto" w:frame="1"/>
        </w:rPr>
      </w:pPr>
      <w:r>
        <w:rPr>
          <w:rStyle w:val="a6"/>
          <w:bdr w:val="none" w:sz="0" w:space="0" w:color="auto" w:frame="1"/>
        </w:rPr>
        <w:t>Ученик 6</w:t>
      </w:r>
    </w:p>
    <w:p w14:paraId="4A90BB5C" w14:textId="0A1D469D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267782" w:rsidRPr="00267782">
        <w:rPr>
          <w:color w:val="000000"/>
        </w:rPr>
        <w:t>Каждый день и каждый час</w:t>
      </w:r>
    </w:p>
    <w:p w14:paraId="2D708DFE" w14:textId="202AA5E4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267782" w:rsidRPr="00267782">
        <w:rPr>
          <w:color w:val="000000"/>
        </w:rPr>
        <w:t>Вы открываете мир для нас!</w:t>
      </w:r>
    </w:p>
    <w:p w14:paraId="52040D62" w14:textId="1F2ADFCA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267782" w:rsidRPr="00267782">
        <w:rPr>
          <w:color w:val="000000"/>
        </w:rPr>
        <w:t>Хранителям прошлого,</w:t>
      </w:r>
    </w:p>
    <w:p w14:paraId="008246B7" w14:textId="4AD8188E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267782" w:rsidRPr="00267782">
        <w:rPr>
          <w:color w:val="000000"/>
        </w:rPr>
        <w:t>Созидателям настоящего,</w:t>
      </w:r>
    </w:p>
    <w:p w14:paraId="20DF935A" w14:textId="5F32E70F" w:rsidR="00267782" w:rsidRPr="00267782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267782" w:rsidRPr="00267782">
        <w:rPr>
          <w:color w:val="000000"/>
        </w:rPr>
        <w:t>Архитекторам будущего России...</w:t>
      </w:r>
    </w:p>
    <w:p w14:paraId="67C1B6DD" w14:textId="3ED724BC" w:rsidR="00267782" w:rsidRPr="00DB3FB9" w:rsidRDefault="00540726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bdr w:val="none" w:sz="0" w:space="0" w:color="auto" w:frame="1"/>
        </w:rPr>
      </w:pPr>
      <w:r>
        <w:rPr>
          <w:rStyle w:val="a6"/>
          <w:bdr w:val="none" w:sz="0" w:space="0" w:color="auto" w:frame="1"/>
        </w:rPr>
        <w:t xml:space="preserve"> </w:t>
      </w:r>
      <w:r w:rsidR="00267782" w:rsidRPr="00267782">
        <w:rPr>
          <w:rStyle w:val="a6"/>
          <w:bdr w:val="none" w:sz="0" w:space="0" w:color="auto" w:frame="1"/>
        </w:rPr>
        <w:t>Все</w:t>
      </w:r>
      <w:r w:rsidR="00267782" w:rsidRPr="00267782">
        <w:rPr>
          <w:color w:val="000000"/>
        </w:rPr>
        <w:t>. Ура! Ура! Ура!</w:t>
      </w:r>
    </w:p>
    <w:p w14:paraId="57092BB0" w14:textId="77777777" w:rsidR="00844F17" w:rsidRDefault="00844F17" w:rsidP="002677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0959C7B" w14:textId="3B2E659F" w:rsidR="00A91ED4" w:rsidRDefault="00CD2F78" w:rsidP="005407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bookmarkStart w:id="3" w:name="_Hlk146958668"/>
      <w:r w:rsidRPr="00540726">
        <w:rPr>
          <w:b/>
          <w:bCs/>
          <w:color w:val="000000"/>
        </w:rPr>
        <w:t>Ведущий</w:t>
      </w:r>
      <w:bookmarkEnd w:id="3"/>
    </w:p>
    <w:p w14:paraId="02F13E4F" w14:textId="77777777" w:rsidR="00540726" w:rsidRPr="00540726" w:rsidRDefault="00540726" w:rsidP="005407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6B1E02FD" w14:textId="3476A519" w:rsidR="005A666E" w:rsidRPr="00540726" w:rsidRDefault="00844F17" w:rsidP="00096480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407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 педагогах слов</w:t>
      </w:r>
      <w:r w:rsidR="00FA29FB" w:rsidRPr="005407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ятных</w:t>
      </w:r>
      <w:r w:rsidRPr="005407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казано немало,</w:t>
      </w:r>
      <w:r w:rsidRPr="0054072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407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мы хотим ещё раз повторить:</w:t>
      </w:r>
      <w:r w:rsidRPr="0054072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407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итель для детей – судьбы начало!</w:t>
      </w:r>
      <w:r w:rsidRPr="0054072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407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тал момент вам танец подарить!</w:t>
      </w:r>
    </w:p>
    <w:p w14:paraId="64B2A81B" w14:textId="6688C4AA" w:rsidR="00CD2F78" w:rsidRPr="00540726" w:rsidRDefault="00267782" w:rsidP="00A91ED4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4072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нец «Детки-конфетки</w:t>
      </w:r>
      <w:r w:rsidR="00AA0D21" w:rsidRPr="0054072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</w:p>
    <w:p w14:paraId="79446A2A" w14:textId="1708782D" w:rsidR="0072254A" w:rsidRPr="00540726" w:rsidRDefault="0072254A" w:rsidP="00096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0726">
        <w:rPr>
          <w:color w:val="000000"/>
        </w:rPr>
        <w:t>Пусть будет так, чтоб</w:t>
      </w:r>
      <w:r w:rsidR="00A91ED4" w:rsidRPr="00540726">
        <w:rPr>
          <w:color w:val="000000"/>
        </w:rPr>
        <w:t xml:space="preserve"> на работе</w:t>
      </w:r>
    </w:p>
    <w:p w14:paraId="50A9C691" w14:textId="582328DD" w:rsidR="0072254A" w:rsidRPr="00540726" w:rsidRDefault="0072254A" w:rsidP="00096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0726">
        <w:rPr>
          <w:color w:val="000000"/>
        </w:rPr>
        <w:t>Всегда нас окружали дети, как цветы,</w:t>
      </w:r>
    </w:p>
    <w:p w14:paraId="1C338584" w14:textId="77777777" w:rsidR="0072254A" w:rsidRPr="00540726" w:rsidRDefault="0072254A" w:rsidP="00096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0726">
        <w:rPr>
          <w:color w:val="000000"/>
        </w:rPr>
        <w:t>Чтоб школа всем была надёжной пристанью -</w:t>
      </w:r>
    </w:p>
    <w:p w14:paraId="7FF04C59" w14:textId="3AF7185C" w:rsidR="00730FF9" w:rsidRDefault="004E56A6" w:rsidP="00096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0726">
        <w:rPr>
          <w:color w:val="000000"/>
        </w:rPr>
        <w:lastRenderedPageBreak/>
        <w:t>Уютной</w:t>
      </w:r>
      <w:r w:rsidR="0072254A" w:rsidRPr="00540726">
        <w:rPr>
          <w:color w:val="000000"/>
        </w:rPr>
        <w:t>, светлой, полной доброты!</w:t>
      </w:r>
      <w:r w:rsidR="00A91ED4" w:rsidRPr="00540726">
        <w:rPr>
          <w:color w:val="000000"/>
        </w:rPr>
        <w:t xml:space="preserve"> </w:t>
      </w:r>
    </w:p>
    <w:p w14:paraId="230450F9" w14:textId="77777777" w:rsidR="0085333C" w:rsidRPr="00540726" w:rsidRDefault="0085333C" w:rsidP="00096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8D54956" w14:textId="02C8BB83" w:rsidR="00A91ED4" w:rsidRPr="0085333C" w:rsidRDefault="00A91ED4" w:rsidP="0009648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85333C">
        <w:rPr>
          <w:b/>
          <w:bCs/>
          <w:i/>
          <w:iCs/>
          <w:color w:val="000000"/>
        </w:rPr>
        <w:t>Встреча</w:t>
      </w:r>
      <w:r w:rsidR="00AB121F" w:rsidRPr="0085333C">
        <w:rPr>
          <w:b/>
          <w:bCs/>
          <w:i/>
          <w:iCs/>
          <w:color w:val="000000"/>
        </w:rPr>
        <w:t>йте</w:t>
      </w:r>
      <w:r w:rsidRPr="0085333C">
        <w:rPr>
          <w:b/>
          <w:bCs/>
          <w:i/>
          <w:iCs/>
          <w:color w:val="000000"/>
        </w:rPr>
        <w:t xml:space="preserve"> участников школьного театра «Вдохновени</w:t>
      </w:r>
      <w:r w:rsidR="00403DEE" w:rsidRPr="0085333C">
        <w:rPr>
          <w:b/>
          <w:bCs/>
          <w:i/>
          <w:iCs/>
          <w:color w:val="000000"/>
        </w:rPr>
        <w:t>е»</w:t>
      </w:r>
    </w:p>
    <w:p w14:paraId="0D3FD341" w14:textId="77777777" w:rsidR="00A91ED4" w:rsidRPr="00540726" w:rsidRDefault="00A91ED4" w:rsidP="0009648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05DD02DF" w14:textId="3229549C" w:rsidR="00BA59B3" w:rsidRPr="00540726" w:rsidRDefault="0010116B" w:rsidP="0009648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540726">
        <w:rPr>
          <w:b/>
          <w:bCs/>
          <w:i/>
          <w:iCs/>
          <w:color w:val="000000"/>
          <w:sz w:val="28"/>
          <w:szCs w:val="28"/>
        </w:rPr>
        <w:t>Сценка</w:t>
      </w:r>
      <w:r w:rsidR="00485A4D" w:rsidRPr="00540726">
        <w:rPr>
          <w:b/>
          <w:bCs/>
          <w:i/>
          <w:iCs/>
          <w:color w:val="000000"/>
          <w:sz w:val="28"/>
          <w:szCs w:val="28"/>
        </w:rPr>
        <w:t xml:space="preserve"> «Странички</w:t>
      </w:r>
      <w:r w:rsidR="005915AA" w:rsidRPr="00540726">
        <w:rPr>
          <w:b/>
          <w:bCs/>
          <w:i/>
          <w:iCs/>
          <w:color w:val="000000"/>
          <w:sz w:val="28"/>
          <w:szCs w:val="28"/>
        </w:rPr>
        <w:t xml:space="preserve"> из</w:t>
      </w:r>
      <w:r w:rsidR="00485A4D" w:rsidRPr="00540726">
        <w:rPr>
          <w:b/>
          <w:bCs/>
          <w:i/>
          <w:iCs/>
          <w:color w:val="000000"/>
          <w:sz w:val="28"/>
          <w:szCs w:val="28"/>
        </w:rPr>
        <w:t xml:space="preserve"> школьной жизни»</w:t>
      </w:r>
      <w:bookmarkStart w:id="4" w:name="_Hlk146647355"/>
    </w:p>
    <w:p w14:paraId="4937D459" w14:textId="61E2DB2D" w:rsidR="00CD2F78" w:rsidRPr="00540726" w:rsidRDefault="00CD2F78" w:rsidP="00CD2F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bookmarkEnd w:id="4"/>
    <w:p w14:paraId="511A1921" w14:textId="5E28AA4B" w:rsidR="00664623" w:rsidRPr="00540726" w:rsidRDefault="00664623" w:rsidP="00096480">
      <w:p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4072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Пусть льется музыка рекой,</w:t>
      </w:r>
      <w:r w:rsidRPr="0054072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br/>
        <w:t xml:space="preserve">Собою </w:t>
      </w:r>
      <w:r w:rsidR="00A91ED4" w:rsidRPr="0054072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сердце</w:t>
      </w:r>
      <w:r w:rsidRPr="0054072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91ED4" w:rsidRPr="0054072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на</w:t>
      </w:r>
      <w:r w:rsidRPr="0054072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полняет,</w:t>
      </w:r>
      <w:r w:rsidRPr="0054072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br/>
        <w:t>А на душе живет покой,</w:t>
      </w:r>
      <w:r w:rsidRPr="0054072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br/>
        <w:t>И красотой своей пленяет!</w:t>
      </w:r>
    </w:p>
    <w:p w14:paraId="7142E818" w14:textId="7CBD693F" w:rsidR="00A91FF9" w:rsidRPr="00540726" w:rsidRDefault="00664623" w:rsidP="00096480">
      <w:pPr>
        <w:pStyle w:val="a3"/>
        <w:shd w:val="clear" w:color="auto" w:fill="FFFFFF"/>
        <w:textAlignment w:val="bottom"/>
        <w:rPr>
          <w:rFonts w:ascii="Open Sans" w:hAnsi="Open Sans" w:cs="Open Sans"/>
          <w:b/>
          <w:bCs/>
          <w:color w:val="464646"/>
          <w:sz w:val="28"/>
          <w:szCs w:val="28"/>
          <w:shd w:val="clear" w:color="auto" w:fill="FFFFFF"/>
        </w:rPr>
      </w:pPr>
      <w:r w:rsidRPr="00540726">
        <w:rPr>
          <w:b/>
          <w:bCs/>
          <w:i/>
          <w:iCs/>
          <w:color w:val="000000"/>
        </w:rPr>
        <w:t xml:space="preserve"> </w:t>
      </w:r>
      <w:r w:rsidR="00D97832" w:rsidRPr="00540726">
        <w:rPr>
          <w:b/>
          <w:bCs/>
          <w:i/>
          <w:iCs/>
          <w:color w:val="000000"/>
          <w:sz w:val="28"/>
          <w:szCs w:val="28"/>
        </w:rPr>
        <w:t>П</w:t>
      </w:r>
      <w:r w:rsidRPr="00540726">
        <w:rPr>
          <w:b/>
          <w:bCs/>
          <w:i/>
          <w:iCs/>
          <w:color w:val="000000"/>
          <w:sz w:val="28"/>
          <w:szCs w:val="28"/>
        </w:rPr>
        <w:t>есня «</w:t>
      </w:r>
      <w:r w:rsidR="0010116B" w:rsidRPr="00540726">
        <w:rPr>
          <w:b/>
          <w:bCs/>
          <w:i/>
          <w:iCs/>
          <w:color w:val="000000"/>
          <w:sz w:val="28"/>
          <w:szCs w:val="28"/>
        </w:rPr>
        <w:t>Моя Россия</w:t>
      </w:r>
      <w:r w:rsidRPr="00540726">
        <w:rPr>
          <w:b/>
          <w:bCs/>
          <w:i/>
          <w:iCs/>
          <w:color w:val="000000"/>
          <w:sz w:val="28"/>
          <w:szCs w:val="28"/>
        </w:rPr>
        <w:t>» (</w:t>
      </w:r>
      <w:r w:rsidR="00CD2F78" w:rsidRPr="00540726">
        <w:rPr>
          <w:b/>
          <w:bCs/>
          <w:i/>
          <w:iCs/>
          <w:color w:val="000000"/>
          <w:sz w:val="28"/>
          <w:szCs w:val="28"/>
        </w:rPr>
        <w:t>учитель музыки</w:t>
      </w:r>
      <w:r w:rsidRPr="00540726">
        <w:rPr>
          <w:b/>
          <w:bCs/>
          <w:i/>
          <w:iCs/>
          <w:color w:val="000000"/>
          <w:sz w:val="28"/>
          <w:szCs w:val="28"/>
        </w:rPr>
        <w:t>)</w:t>
      </w:r>
      <w:r w:rsidR="00AF009C" w:rsidRPr="00540726">
        <w:rPr>
          <w:rFonts w:ascii="Open Sans" w:hAnsi="Open Sans" w:cs="Open Sans"/>
          <w:b/>
          <w:bCs/>
          <w:color w:val="464646"/>
          <w:sz w:val="28"/>
          <w:szCs w:val="28"/>
          <w:shd w:val="clear" w:color="auto" w:fill="FFFFFF"/>
        </w:rPr>
        <w:t xml:space="preserve"> </w:t>
      </w:r>
      <w:r w:rsidR="00AF009C" w:rsidRPr="00540726">
        <w:rPr>
          <w:rFonts w:ascii="Open Sans" w:hAnsi="Open Sans" w:cs="Open Sans"/>
          <w:b/>
          <w:bCs/>
          <w:i/>
          <w:iCs/>
          <w:color w:val="464646"/>
          <w:sz w:val="28"/>
          <w:szCs w:val="28"/>
          <w:shd w:val="clear" w:color="auto" w:fill="FFFFFF"/>
        </w:rPr>
        <w:t xml:space="preserve">                                       </w:t>
      </w:r>
      <w:r w:rsidR="004F6B1E" w:rsidRPr="00540726">
        <w:rPr>
          <w:rStyle w:val="a4"/>
          <w:b/>
          <w:bCs/>
          <w:i w:val="0"/>
          <w:iCs w:val="0"/>
          <w:color w:val="464646"/>
          <w:sz w:val="28"/>
          <w:szCs w:val="28"/>
          <w:shd w:val="clear" w:color="auto" w:fill="FFFFFF"/>
        </w:rPr>
        <w:t xml:space="preserve"> </w:t>
      </w:r>
    </w:p>
    <w:tbl>
      <w:tblPr>
        <w:tblW w:w="573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730"/>
      </w:tblGrid>
      <w:tr w:rsidR="000C73F9" w:rsidRPr="00CD2F78" w14:paraId="56203CAE" w14:textId="77777777" w:rsidTr="0010116B"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640C9" w14:textId="6B7323B9" w:rsidR="00B1176D" w:rsidRPr="00CD2F78" w:rsidRDefault="00540726" w:rsidP="00096480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ущий</w:t>
            </w:r>
          </w:p>
        </w:tc>
      </w:tr>
    </w:tbl>
    <w:p w14:paraId="08AFECC3" w14:textId="203266C5" w:rsidR="00614942" w:rsidRPr="00CD2F78" w:rsidRDefault="00CF3FD7" w:rsidP="000964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eastAsia="ru-RU"/>
        </w:rPr>
      </w:pPr>
      <w:r w:rsidRPr="00CD2F78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 xml:space="preserve">             </w:t>
      </w:r>
      <w:r w:rsidR="00AF009C" w:rsidRPr="00CD2F78">
        <w:rPr>
          <w:rFonts w:ascii="Times New Roman" w:hAnsi="Times New Roman" w:cs="Times New Roman"/>
          <w:color w:val="313131"/>
          <w:sz w:val="24"/>
          <w:szCs w:val="24"/>
          <w:lang w:eastAsia="ru-RU"/>
        </w:rPr>
        <w:t xml:space="preserve">                                           </w:t>
      </w:r>
    </w:p>
    <w:p w14:paraId="6ED8D5E8" w14:textId="24BD8AD5" w:rsidR="0043092F" w:rsidRPr="00540726" w:rsidRDefault="0043092F" w:rsidP="00096480">
      <w:pPr>
        <w:pStyle w:val="a3"/>
        <w:shd w:val="clear" w:color="auto" w:fill="FFFFFF"/>
        <w:spacing w:before="0" w:beforeAutospacing="0" w:after="225" w:afterAutospacing="0"/>
        <w:rPr>
          <w:color w:val="464646"/>
        </w:rPr>
      </w:pPr>
      <w:r w:rsidRPr="00540726">
        <w:rPr>
          <w:color w:val="464646"/>
        </w:rPr>
        <w:t>Как передать обычным словом,</w:t>
      </w:r>
      <w:r w:rsidR="004F6B1E" w:rsidRPr="00540726">
        <w:rPr>
          <w:i/>
          <w:iCs/>
          <w:color w:val="464646"/>
        </w:rPr>
        <w:t xml:space="preserve"> </w:t>
      </w:r>
      <w:r w:rsidRPr="00540726">
        <w:rPr>
          <w:color w:val="464646"/>
        </w:rPr>
        <w:br/>
        <w:t>Как рассказать и объяснить,</w:t>
      </w:r>
      <w:r w:rsidRPr="00540726">
        <w:rPr>
          <w:color w:val="464646"/>
        </w:rPr>
        <w:br/>
        <w:t>Что в детях шумных и бедовых</w:t>
      </w:r>
      <w:r w:rsidRPr="00540726">
        <w:rPr>
          <w:color w:val="464646"/>
        </w:rPr>
        <w:br/>
        <w:t>Тонка, воздушна Жизни нить?</w:t>
      </w:r>
    </w:p>
    <w:p w14:paraId="0F9311A1" w14:textId="28E5F500" w:rsidR="0043092F" w:rsidRPr="00540726" w:rsidRDefault="0043092F" w:rsidP="00096480">
      <w:pPr>
        <w:pStyle w:val="a3"/>
        <w:shd w:val="clear" w:color="auto" w:fill="FFFFFF"/>
        <w:spacing w:before="0" w:beforeAutospacing="0" w:after="225" w:afterAutospacing="0"/>
        <w:rPr>
          <w:color w:val="464646"/>
        </w:rPr>
      </w:pPr>
      <w:r w:rsidRPr="00540726">
        <w:rPr>
          <w:color w:val="464646"/>
        </w:rPr>
        <w:t>Тот, кто потомков обучает</w:t>
      </w:r>
      <w:r w:rsidRPr="00540726">
        <w:rPr>
          <w:color w:val="464646"/>
        </w:rPr>
        <w:br/>
        <w:t>Творить, вершить и созидать,</w:t>
      </w:r>
      <w:r w:rsidRPr="00540726">
        <w:rPr>
          <w:color w:val="464646"/>
        </w:rPr>
        <w:br/>
        <w:t>Собой нередко заменяет</w:t>
      </w:r>
      <w:r w:rsidRPr="00540726">
        <w:rPr>
          <w:color w:val="464646"/>
        </w:rPr>
        <w:br/>
        <w:t>Ребятам и отца, и мать.</w:t>
      </w:r>
    </w:p>
    <w:p w14:paraId="18D3478E" w14:textId="66BFF0AF" w:rsidR="00CD2F78" w:rsidRPr="00540726" w:rsidRDefault="0043092F" w:rsidP="002D4603">
      <w:pPr>
        <w:pStyle w:val="a3"/>
        <w:shd w:val="clear" w:color="auto" w:fill="FFFFFF"/>
        <w:spacing w:before="0" w:beforeAutospacing="0" w:after="225" w:afterAutospacing="0"/>
        <w:rPr>
          <w:color w:val="464646"/>
        </w:rPr>
      </w:pPr>
      <w:r w:rsidRPr="00540726">
        <w:rPr>
          <w:color w:val="464646"/>
        </w:rPr>
        <w:t>Наставник</w:t>
      </w:r>
      <w:r w:rsidR="002D4603" w:rsidRPr="00540726">
        <w:rPr>
          <w:color w:val="464646"/>
        </w:rPr>
        <w:t>и</w:t>
      </w:r>
      <w:r w:rsidRPr="00540726">
        <w:rPr>
          <w:color w:val="464646"/>
        </w:rPr>
        <w:t xml:space="preserve"> учений многих</w:t>
      </w:r>
      <w:r w:rsidR="002D4603" w:rsidRPr="00540726">
        <w:rPr>
          <w:color w:val="464646"/>
        </w:rPr>
        <w:t>:</w:t>
      </w:r>
      <w:r w:rsidRPr="00540726">
        <w:rPr>
          <w:color w:val="464646"/>
        </w:rPr>
        <w:br/>
        <w:t>Искусств, ремёсел и наук —</w:t>
      </w:r>
      <w:r w:rsidRPr="00540726">
        <w:rPr>
          <w:color w:val="464646"/>
        </w:rPr>
        <w:br/>
        <w:t xml:space="preserve">Пусть </w:t>
      </w:r>
      <w:r w:rsidR="005A666E" w:rsidRPr="00540726">
        <w:rPr>
          <w:color w:val="464646"/>
        </w:rPr>
        <w:t>нас</w:t>
      </w:r>
      <w:r w:rsidRPr="00540726">
        <w:rPr>
          <w:color w:val="464646"/>
        </w:rPr>
        <w:t xml:space="preserve"> благословит Господь</w:t>
      </w:r>
      <w:r w:rsidRPr="00540726">
        <w:rPr>
          <w:color w:val="464646"/>
        </w:rPr>
        <w:br/>
        <w:t>На мудрость разума и рук</w:t>
      </w:r>
      <w:r w:rsidR="002D4603" w:rsidRPr="00540726">
        <w:rPr>
          <w:color w:val="464646"/>
        </w:rPr>
        <w:t>!</w:t>
      </w:r>
    </w:p>
    <w:p w14:paraId="3B2956CD" w14:textId="1AF29927" w:rsidR="00540726" w:rsidRPr="00540726" w:rsidRDefault="00540726" w:rsidP="00096480">
      <w:pPr>
        <w:pStyle w:val="a3"/>
        <w:shd w:val="clear" w:color="auto" w:fill="FFFFFF"/>
        <w:spacing w:before="0" w:beforeAutospacing="0" w:after="225" w:afterAutospacing="0"/>
        <w:rPr>
          <w:b/>
          <w:bCs/>
          <w:i/>
          <w:iCs/>
          <w:color w:val="464646"/>
          <w:sz w:val="28"/>
          <w:szCs w:val="28"/>
        </w:rPr>
      </w:pPr>
      <w:r w:rsidRPr="00540726">
        <w:rPr>
          <w:b/>
          <w:bCs/>
          <w:i/>
          <w:iCs/>
          <w:color w:val="464646"/>
          <w:sz w:val="28"/>
          <w:szCs w:val="28"/>
        </w:rPr>
        <w:t>Звучит инструментальная музыка</w:t>
      </w:r>
    </w:p>
    <w:p w14:paraId="72773F2B" w14:textId="77777777" w:rsidR="00540726" w:rsidRDefault="00540726" w:rsidP="00096480">
      <w:pPr>
        <w:pStyle w:val="a3"/>
        <w:shd w:val="clear" w:color="auto" w:fill="FFFFFF"/>
        <w:spacing w:before="0" w:beforeAutospacing="0" w:after="225" w:afterAutospacing="0"/>
        <w:rPr>
          <w:color w:val="464646"/>
        </w:rPr>
      </w:pPr>
    </w:p>
    <w:p w14:paraId="5007C828" w14:textId="77777777" w:rsidR="00540726" w:rsidRDefault="00540726" w:rsidP="00096480">
      <w:pPr>
        <w:pStyle w:val="a3"/>
        <w:shd w:val="clear" w:color="auto" w:fill="FFFFFF"/>
        <w:spacing w:before="0" w:beforeAutospacing="0" w:after="225" w:afterAutospacing="0"/>
        <w:rPr>
          <w:color w:val="464646"/>
        </w:rPr>
      </w:pPr>
    </w:p>
    <w:p w14:paraId="096E7232" w14:textId="77777777" w:rsidR="00540726" w:rsidRDefault="00540726" w:rsidP="00096480">
      <w:pPr>
        <w:pStyle w:val="a3"/>
        <w:shd w:val="clear" w:color="auto" w:fill="FFFFFF"/>
        <w:spacing w:before="0" w:beforeAutospacing="0" w:after="225" w:afterAutospacing="0"/>
        <w:rPr>
          <w:color w:val="464646"/>
        </w:rPr>
      </w:pPr>
    </w:p>
    <w:p w14:paraId="76DA83B1" w14:textId="77777777" w:rsidR="00CD2F78" w:rsidRDefault="00CD2F78" w:rsidP="00096480">
      <w:pPr>
        <w:pStyle w:val="a3"/>
        <w:shd w:val="clear" w:color="auto" w:fill="FFFFFF"/>
        <w:spacing w:before="0" w:beforeAutospacing="0" w:after="225" w:afterAutospacing="0"/>
        <w:rPr>
          <w:color w:val="464646"/>
        </w:rPr>
      </w:pPr>
    </w:p>
    <w:p w14:paraId="3703D70F" w14:textId="77777777" w:rsidR="00CD2F78" w:rsidRPr="00CD2F78" w:rsidRDefault="00CD2F78" w:rsidP="00096480">
      <w:pPr>
        <w:pStyle w:val="a3"/>
        <w:shd w:val="clear" w:color="auto" w:fill="FFFFFF"/>
        <w:spacing w:before="0" w:beforeAutospacing="0" w:after="225" w:afterAutospacing="0"/>
        <w:rPr>
          <w:color w:val="464646"/>
        </w:rPr>
      </w:pPr>
    </w:p>
    <w:p w14:paraId="3B1FD910" w14:textId="77777777" w:rsidR="0043092F" w:rsidRPr="00B5586F" w:rsidRDefault="0043092F" w:rsidP="0043092F">
      <w:pPr>
        <w:pStyle w:val="a3"/>
        <w:shd w:val="clear" w:color="auto" w:fill="FFFFFF"/>
        <w:spacing w:before="0" w:beforeAutospacing="0" w:after="225" w:afterAutospacing="0"/>
        <w:rPr>
          <w:color w:val="464646"/>
          <w:sz w:val="28"/>
          <w:szCs w:val="28"/>
        </w:rPr>
      </w:pPr>
    </w:p>
    <w:p w14:paraId="3D3FA924" w14:textId="6FD65994" w:rsidR="006B7B73" w:rsidRPr="005915AA" w:rsidRDefault="00096480" w:rsidP="006B7B7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4E48B17B" w14:textId="77777777" w:rsidR="005644BC" w:rsidRPr="000C73F9" w:rsidRDefault="005644BC" w:rsidP="0088771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5CD88A2" w14:textId="77777777" w:rsidR="005644BC" w:rsidRPr="000C73F9" w:rsidRDefault="005644BC" w:rsidP="0088771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7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8FF9D98" w14:textId="77777777" w:rsidR="005644BC" w:rsidRPr="000C73F9" w:rsidRDefault="005644BC" w:rsidP="0088771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14DBBE5" w14:textId="77777777" w:rsidR="005644BC" w:rsidRPr="000C73F9" w:rsidRDefault="005644BC">
      <w:pPr>
        <w:rPr>
          <w:rFonts w:ascii="Times New Roman" w:hAnsi="Times New Roman" w:cs="Times New Roman"/>
          <w:sz w:val="28"/>
          <w:szCs w:val="28"/>
        </w:rPr>
      </w:pPr>
    </w:p>
    <w:sectPr w:rsidR="005644BC" w:rsidRPr="000C73F9" w:rsidSect="00531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410E"/>
    <w:rsid w:val="0000273B"/>
    <w:rsid w:val="00010787"/>
    <w:rsid w:val="00026408"/>
    <w:rsid w:val="00031D80"/>
    <w:rsid w:val="00050724"/>
    <w:rsid w:val="0005659B"/>
    <w:rsid w:val="000713DD"/>
    <w:rsid w:val="000715A5"/>
    <w:rsid w:val="00074374"/>
    <w:rsid w:val="00096480"/>
    <w:rsid w:val="000A11B4"/>
    <w:rsid w:val="000B0F4B"/>
    <w:rsid w:val="000C370D"/>
    <w:rsid w:val="000C73F9"/>
    <w:rsid w:val="000F4B72"/>
    <w:rsid w:val="0010116B"/>
    <w:rsid w:val="00122062"/>
    <w:rsid w:val="00127813"/>
    <w:rsid w:val="00137506"/>
    <w:rsid w:val="00140C07"/>
    <w:rsid w:val="00142F01"/>
    <w:rsid w:val="00153D4B"/>
    <w:rsid w:val="00177279"/>
    <w:rsid w:val="00182BCE"/>
    <w:rsid w:val="001D14B6"/>
    <w:rsid w:val="001D3F97"/>
    <w:rsid w:val="001F392D"/>
    <w:rsid w:val="00242922"/>
    <w:rsid w:val="00252D2F"/>
    <w:rsid w:val="00256AB1"/>
    <w:rsid w:val="00262341"/>
    <w:rsid w:val="00267782"/>
    <w:rsid w:val="00282EAD"/>
    <w:rsid w:val="002B3B16"/>
    <w:rsid w:val="002D0D3A"/>
    <w:rsid w:val="002D1D59"/>
    <w:rsid w:val="002D4603"/>
    <w:rsid w:val="002E410E"/>
    <w:rsid w:val="002E6929"/>
    <w:rsid w:val="0030778A"/>
    <w:rsid w:val="003328CC"/>
    <w:rsid w:val="00335501"/>
    <w:rsid w:val="00335C0D"/>
    <w:rsid w:val="0036514B"/>
    <w:rsid w:val="0037491C"/>
    <w:rsid w:val="003D214F"/>
    <w:rsid w:val="003D423F"/>
    <w:rsid w:val="003E267E"/>
    <w:rsid w:val="003F12D3"/>
    <w:rsid w:val="00403DEE"/>
    <w:rsid w:val="004200D4"/>
    <w:rsid w:val="0043092F"/>
    <w:rsid w:val="004367F2"/>
    <w:rsid w:val="004732D3"/>
    <w:rsid w:val="00485A4D"/>
    <w:rsid w:val="00487B28"/>
    <w:rsid w:val="004C7D2E"/>
    <w:rsid w:val="004E463A"/>
    <w:rsid w:val="004E56A6"/>
    <w:rsid w:val="004F2AF4"/>
    <w:rsid w:val="004F6B1E"/>
    <w:rsid w:val="00506FA5"/>
    <w:rsid w:val="00507645"/>
    <w:rsid w:val="00513453"/>
    <w:rsid w:val="0053112A"/>
    <w:rsid w:val="00533417"/>
    <w:rsid w:val="00540726"/>
    <w:rsid w:val="005644BC"/>
    <w:rsid w:val="0056522B"/>
    <w:rsid w:val="00567A8A"/>
    <w:rsid w:val="005915AA"/>
    <w:rsid w:val="0059482C"/>
    <w:rsid w:val="0059750A"/>
    <w:rsid w:val="005A666E"/>
    <w:rsid w:val="005B1D34"/>
    <w:rsid w:val="005D55EB"/>
    <w:rsid w:val="005D648A"/>
    <w:rsid w:val="00600135"/>
    <w:rsid w:val="00614942"/>
    <w:rsid w:val="006575DD"/>
    <w:rsid w:val="00664623"/>
    <w:rsid w:val="00686011"/>
    <w:rsid w:val="006A5368"/>
    <w:rsid w:val="006A716A"/>
    <w:rsid w:val="006B7B73"/>
    <w:rsid w:val="006D05CD"/>
    <w:rsid w:val="006D0EC2"/>
    <w:rsid w:val="006F714A"/>
    <w:rsid w:val="0072254A"/>
    <w:rsid w:val="007270EA"/>
    <w:rsid w:val="0072735F"/>
    <w:rsid w:val="00730FF9"/>
    <w:rsid w:val="00746583"/>
    <w:rsid w:val="00747C42"/>
    <w:rsid w:val="00750E69"/>
    <w:rsid w:val="007D6ADD"/>
    <w:rsid w:val="00807C00"/>
    <w:rsid w:val="00814EF5"/>
    <w:rsid w:val="00844F17"/>
    <w:rsid w:val="008520B8"/>
    <w:rsid w:val="0085333C"/>
    <w:rsid w:val="00853710"/>
    <w:rsid w:val="008727E6"/>
    <w:rsid w:val="00887712"/>
    <w:rsid w:val="008930FB"/>
    <w:rsid w:val="00896EF3"/>
    <w:rsid w:val="008B28F1"/>
    <w:rsid w:val="008B5856"/>
    <w:rsid w:val="008C5A09"/>
    <w:rsid w:val="008E2A5A"/>
    <w:rsid w:val="00912A66"/>
    <w:rsid w:val="00917E60"/>
    <w:rsid w:val="00953466"/>
    <w:rsid w:val="00976571"/>
    <w:rsid w:val="0098337B"/>
    <w:rsid w:val="00986C10"/>
    <w:rsid w:val="009A1AAA"/>
    <w:rsid w:val="009B0051"/>
    <w:rsid w:val="009B4D16"/>
    <w:rsid w:val="009B5998"/>
    <w:rsid w:val="009C3DC0"/>
    <w:rsid w:val="009E6DE3"/>
    <w:rsid w:val="009F4937"/>
    <w:rsid w:val="00A13245"/>
    <w:rsid w:val="00A162A7"/>
    <w:rsid w:val="00A26BB7"/>
    <w:rsid w:val="00A460D4"/>
    <w:rsid w:val="00A74D32"/>
    <w:rsid w:val="00A80712"/>
    <w:rsid w:val="00A91ED4"/>
    <w:rsid w:val="00A91FF9"/>
    <w:rsid w:val="00A93D48"/>
    <w:rsid w:val="00A9627C"/>
    <w:rsid w:val="00AA0D21"/>
    <w:rsid w:val="00AB121F"/>
    <w:rsid w:val="00AD24B5"/>
    <w:rsid w:val="00AE747C"/>
    <w:rsid w:val="00AF009C"/>
    <w:rsid w:val="00B03D18"/>
    <w:rsid w:val="00B04E5F"/>
    <w:rsid w:val="00B1176D"/>
    <w:rsid w:val="00B32365"/>
    <w:rsid w:val="00B35B23"/>
    <w:rsid w:val="00B400A3"/>
    <w:rsid w:val="00B4569F"/>
    <w:rsid w:val="00B4649D"/>
    <w:rsid w:val="00B5586F"/>
    <w:rsid w:val="00B74DF6"/>
    <w:rsid w:val="00B76C86"/>
    <w:rsid w:val="00B802FA"/>
    <w:rsid w:val="00BA59B3"/>
    <w:rsid w:val="00BE6320"/>
    <w:rsid w:val="00C02C0B"/>
    <w:rsid w:val="00C35603"/>
    <w:rsid w:val="00C36B97"/>
    <w:rsid w:val="00C413CB"/>
    <w:rsid w:val="00CC03F4"/>
    <w:rsid w:val="00CD2F78"/>
    <w:rsid w:val="00CF3FD7"/>
    <w:rsid w:val="00CF7AB9"/>
    <w:rsid w:val="00D14EED"/>
    <w:rsid w:val="00D55109"/>
    <w:rsid w:val="00D5752C"/>
    <w:rsid w:val="00D629F4"/>
    <w:rsid w:val="00D678F4"/>
    <w:rsid w:val="00D97832"/>
    <w:rsid w:val="00DB3FB9"/>
    <w:rsid w:val="00DD6E96"/>
    <w:rsid w:val="00E01451"/>
    <w:rsid w:val="00E125FC"/>
    <w:rsid w:val="00E34798"/>
    <w:rsid w:val="00E57A60"/>
    <w:rsid w:val="00E8459D"/>
    <w:rsid w:val="00EA4AFD"/>
    <w:rsid w:val="00EB3C36"/>
    <w:rsid w:val="00ED0DE8"/>
    <w:rsid w:val="00ED3326"/>
    <w:rsid w:val="00EE1031"/>
    <w:rsid w:val="00EF04A0"/>
    <w:rsid w:val="00F17999"/>
    <w:rsid w:val="00F24580"/>
    <w:rsid w:val="00F55AAB"/>
    <w:rsid w:val="00F828E6"/>
    <w:rsid w:val="00F84BA2"/>
    <w:rsid w:val="00F86892"/>
    <w:rsid w:val="00F87514"/>
    <w:rsid w:val="00FA29FB"/>
    <w:rsid w:val="00FB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397A0"/>
  <w15:docId w15:val="{E0DBA39D-2FF0-4584-B94E-3C9C524B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12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99"/>
    <w:qFormat/>
    <w:rsid w:val="0000273B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00273B"/>
    <w:rPr>
      <w:i/>
      <w:iCs/>
      <w:color w:val="000000"/>
    </w:rPr>
  </w:style>
  <w:style w:type="paragraph" w:styleId="a3">
    <w:name w:val="Normal (Web)"/>
    <w:basedOn w:val="a"/>
    <w:uiPriority w:val="99"/>
    <w:rsid w:val="0081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814EF5"/>
    <w:rPr>
      <w:i/>
      <w:iCs/>
    </w:rPr>
  </w:style>
  <w:style w:type="character" w:styleId="a5">
    <w:name w:val="Hyperlink"/>
    <w:uiPriority w:val="99"/>
    <w:rsid w:val="00B03D18"/>
    <w:rPr>
      <w:color w:val="0000FF"/>
      <w:u w:val="single"/>
    </w:rPr>
  </w:style>
  <w:style w:type="character" w:styleId="a6">
    <w:name w:val="Strong"/>
    <w:uiPriority w:val="22"/>
    <w:qFormat/>
    <w:locked/>
    <w:rsid w:val="00267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98C0-1F78-432A-8075-D864BAF7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рнат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Sveta</cp:lastModifiedBy>
  <cp:revision>175</cp:revision>
  <cp:lastPrinted>2023-10-04T18:56:00Z</cp:lastPrinted>
  <dcterms:created xsi:type="dcterms:W3CDTF">2021-09-04T05:07:00Z</dcterms:created>
  <dcterms:modified xsi:type="dcterms:W3CDTF">2023-11-06T04:42:00Z</dcterms:modified>
</cp:coreProperties>
</file>